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D406B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D406B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D406B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D406B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D406B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6B4BD7">
        <w:rPr>
          <w:lang w:val="sr-Cyrl-RS"/>
        </w:rPr>
        <w:t>23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6B4BD7" w:rsidP="00B86EC4">
      <w:pPr>
        <w:rPr>
          <w:lang w:val="sr-Cyrl-CS"/>
        </w:rPr>
      </w:pPr>
      <w:r>
        <w:t>19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D406B4">
        <w:rPr>
          <w:lang w:val="sr-Cyrl-RS"/>
        </w:rPr>
        <w:t>dec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D406B4">
        <w:rPr>
          <w:lang w:val="sr-Cyrl-CS"/>
        </w:rPr>
        <w:t>godine</w:t>
      </w:r>
    </w:p>
    <w:p w:rsidR="00ED4781" w:rsidRPr="007930AD" w:rsidRDefault="00D406B4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D406B4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D406B4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D406B4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D406B4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D406B4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D406B4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D406B4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D406B4">
        <w:rPr>
          <w:lang w:val="sr-Cyrl-CS"/>
        </w:rPr>
        <w:t>skupštine</w:t>
      </w:r>
    </w:p>
    <w:p w:rsidR="00B86EC4" w:rsidRPr="007930AD" w:rsidRDefault="00D406B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6B4BD7" w:rsidP="00EA64FA">
      <w:pPr>
        <w:jc w:val="center"/>
        <w:rPr>
          <w:lang w:val="sr-Cyrl-CS"/>
        </w:rPr>
      </w:pPr>
      <w:r>
        <w:rPr>
          <w:lang w:val="sr-Latn-RS"/>
        </w:rPr>
        <w:t>12.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D406B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D406B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6B4BD7">
        <w:rPr>
          <w:lang w:val="sr-Cyrl-CS"/>
        </w:rPr>
        <w:t>2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D406B4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1E7EB2">
        <w:rPr>
          <w:lang w:val="sr-Cyrl-CS"/>
        </w:rPr>
        <w:t>1</w:t>
      </w:r>
      <w:r w:rsidR="006B4BD7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D406B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406B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D406B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406B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D406B4">
        <w:rPr>
          <w:lang w:val="sr-Cyrl-CS"/>
        </w:rPr>
        <w:t>sledeći</w:t>
      </w:r>
    </w:p>
    <w:p w:rsidR="009650CE" w:rsidRDefault="00D406B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D406B4">
        <w:rPr>
          <w:color w:val="000000"/>
          <w:lang w:val="sr-Cyrl-RS"/>
        </w:rPr>
        <w:t>Razmatranje</w:t>
      </w:r>
      <w:r w:rsid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podnetih</w:t>
      </w:r>
      <w:r w:rsid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predloga</w:t>
      </w:r>
      <w:r w:rsid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kandidata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članove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zamenike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članova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Komisije</w:t>
      </w:r>
      <w:r w:rsid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reviziju</w:t>
      </w:r>
      <w:r w:rsidR="001E7EB2" w:rsidRPr="001E7EB2">
        <w:rPr>
          <w:color w:val="000000"/>
          <w:lang w:val="sr-Cyrl-RS"/>
        </w:rPr>
        <w:t xml:space="preserve">, </w:t>
      </w:r>
      <w:r w:rsidR="00D406B4">
        <w:rPr>
          <w:color w:val="000000"/>
          <w:lang w:val="sr-Cyrl-RS"/>
        </w:rPr>
        <w:t>verifikaciju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kontrolu</w:t>
      </w:r>
      <w:r w:rsidR="001E7EB2" w:rsidRPr="001E7EB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tačnosti</w:t>
      </w:r>
      <w:r w:rsidR="001D265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D406B4">
        <w:rPr>
          <w:color w:val="000000"/>
          <w:lang w:val="sr-Cyrl-RS"/>
        </w:rPr>
        <w:t>ažuriranja</w:t>
      </w:r>
      <w:r w:rsidR="001D2652">
        <w:rPr>
          <w:color w:val="000000"/>
          <w:lang w:val="sr-Cyrl-RS"/>
        </w:rPr>
        <w:t xml:space="preserve"> </w:t>
      </w:r>
      <w:r w:rsidR="00D406B4">
        <w:rPr>
          <w:lang w:val="sr-Cyrl-RS"/>
        </w:rPr>
        <w:t>biračkog</w:t>
      </w:r>
      <w:r w:rsidR="001D2652" w:rsidRPr="003900AF">
        <w:rPr>
          <w:lang w:val="sr-Cyrl-RS"/>
        </w:rPr>
        <w:t xml:space="preserve"> </w:t>
      </w:r>
      <w:r w:rsidR="00D406B4">
        <w:rPr>
          <w:lang w:val="sr-Cyrl-RS"/>
        </w:rPr>
        <w:t>spiska</w:t>
      </w:r>
      <w:r w:rsidR="001D2652" w:rsidRPr="003900AF">
        <w:rPr>
          <w:lang w:val="sr-Cyrl-RS"/>
        </w:rPr>
        <w:t xml:space="preserve"> </w:t>
      </w:r>
      <w:r w:rsidR="003900AF" w:rsidRPr="003900AF">
        <w:rPr>
          <w:lang w:val="sr-Latn-RS"/>
        </w:rPr>
        <w:t>(</w:t>
      </w:r>
      <w:r w:rsidR="001D2652" w:rsidRPr="003900AF">
        <w:rPr>
          <w:lang w:val="sr-Cyrl-RS"/>
        </w:rPr>
        <w:t xml:space="preserve">07 </w:t>
      </w:r>
      <w:r w:rsidR="00D406B4">
        <w:rPr>
          <w:lang w:val="sr-Cyrl-RS"/>
        </w:rPr>
        <w:t>Broj</w:t>
      </w:r>
      <w:r w:rsidR="001D2652" w:rsidRPr="003900AF">
        <w:rPr>
          <w:lang w:val="sr-Cyrl-RS"/>
        </w:rPr>
        <w:t>: 02-2313/25</w:t>
      </w:r>
      <w:r w:rsidR="003900AF" w:rsidRPr="003900AF">
        <w:rPr>
          <w:lang w:val="sr-Latn-RS"/>
        </w:rPr>
        <w:t>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D406B4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D406B4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D406B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D406B4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D406B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406B4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1D2652" w:rsidRPr="001D2652">
        <w:t>I</w:t>
      </w:r>
      <w:r w:rsidR="006B4BD7">
        <w:rPr>
          <w:lang w:val="sr-Latn-RS"/>
        </w:rPr>
        <w:t xml:space="preserve">II </w:t>
      </w:r>
      <w:r w:rsidR="00D406B4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D406B4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D406B4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D406B4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D406B4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D406B4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406B4">
        <w:rPr>
          <w:lang w:val="sr-Cyrl-RS"/>
        </w:rPr>
        <w:t>P</w:t>
      </w:r>
      <w:r w:rsidR="00D406B4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D406B4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406B4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D406B4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D406B4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D406B4">
        <w:rPr>
          <w:lang w:val="sr-Cyrl-CS"/>
        </w:rPr>
        <w:t>s</w:t>
      </w:r>
      <w:r w:rsidR="000948BB">
        <w:rPr>
          <w:lang w:val="sr-Cyrl-CS"/>
        </w:rPr>
        <w:t>.</w:t>
      </w:r>
      <w:r w:rsidR="00D406B4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25" w:rsidRDefault="00F32625" w:rsidP="007930AD">
      <w:r>
        <w:separator/>
      </w:r>
    </w:p>
  </w:endnote>
  <w:endnote w:type="continuationSeparator" w:id="0">
    <w:p w:rsidR="00F32625" w:rsidRDefault="00F3262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4" w:rsidRDefault="00D40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4" w:rsidRDefault="00D40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4" w:rsidRDefault="00D4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25" w:rsidRDefault="00F32625" w:rsidP="007930AD">
      <w:r>
        <w:separator/>
      </w:r>
    </w:p>
  </w:footnote>
  <w:footnote w:type="continuationSeparator" w:id="0">
    <w:p w:rsidR="00F32625" w:rsidRDefault="00F3262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4" w:rsidRDefault="00D40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4" w:rsidRDefault="00D40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7EB2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45D9E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00AF"/>
    <w:rsid w:val="00396686"/>
    <w:rsid w:val="003A794C"/>
    <w:rsid w:val="003C3F24"/>
    <w:rsid w:val="003D1A37"/>
    <w:rsid w:val="003D3D6F"/>
    <w:rsid w:val="003F3D07"/>
    <w:rsid w:val="00411AFC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4BD7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E2273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37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06B4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2625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BC05-E58E-4432-9DF7-8F5722D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30T11:59:00Z</cp:lastPrinted>
  <dcterms:created xsi:type="dcterms:W3CDTF">2026-01-30T10:44:00Z</dcterms:created>
  <dcterms:modified xsi:type="dcterms:W3CDTF">2026-01-30T10:44:00Z</dcterms:modified>
</cp:coreProperties>
</file>